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2FD4" w14:textId="4551D61B" w:rsidR="0029687B" w:rsidRPr="003A2F24" w:rsidRDefault="0023110E" w:rsidP="0023110E">
      <w:pPr>
        <w:spacing w:line="360" w:lineRule="auto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Orissaare Gümnaasiumi direktor</w:t>
      </w:r>
    </w:p>
    <w:p w14:paraId="3D828FF3" w14:textId="77777777" w:rsidR="0023110E" w:rsidRDefault="0023110E" w:rsidP="0023110E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0EB9E" w14:textId="6F738357" w:rsidR="00F31D48" w:rsidRPr="00B9344F" w:rsidRDefault="00F31D48" w:rsidP="0023110E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14:paraId="203CEFA9" w14:textId="6C68F285" w:rsidR="00F31D48" w:rsidRDefault="00F31D48" w:rsidP="0023110E">
      <w:pPr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F25A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10E">
        <w:rPr>
          <w:rFonts w:ascii="Times New Roman" w:eastAsia="Times New Roman" w:hAnsi="Times New Roman" w:cs="Times New Roman"/>
          <w:sz w:val="24"/>
          <w:szCs w:val="24"/>
        </w:rPr>
        <w:tab/>
      </w:r>
      <w:r w:rsidRPr="6F25A535">
        <w:rPr>
          <w:rFonts w:ascii="Times New Roman" w:eastAsia="Times New Roman" w:hAnsi="Times New Roman" w:cs="Times New Roman"/>
          <w:sz w:val="24"/>
          <w:szCs w:val="24"/>
        </w:rPr>
        <w:t>/avalduse esitaja ees ja perekonnanimi, isikukood/</w:t>
      </w:r>
      <w:r w:rsidRPr="6F25A535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44F4692C" w14:textId="77777777" w:rsidR="0023110E" w:rsidRPr="00B9344F" w:rsidRDefault="0023110E" w:rsidP="0023110E">
      <w:pPr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2E2B6" w14:textId="77777777" w:rsidR="00F31D48" w:rsidRPr="00B9344F" w:rsidRDefault="00F31D48" w:rsidP="0023110E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</w:p>
    <w:p w14:paraId="42810F10" w14:textId="0E9DDB6C" w:rsidR="00F31D48" w:rsidRDefault="00F31D48" w:rsidP="0023110E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/ elukoht ehk postiaadress ja telefon/</w:t>
      </w:r>
    </w:p>
    <w:p w14:paraId="2A9824D9" w14:textId="77777777" w:rsidR="0023110E" w:rsidRPr="00B9344F" w:rsidRDefault="0023110E" w:rsidP="0023110E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BACE1" w14:textId="77777777" w:rsidR="00F31D48" w:rsidRPr="00B9344F" w:rsidRDefault="00F31D48" w:rsidP="0023110E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.........</w:t>
      </w:r>
    </w:p>
    <w:p w14:paraId="537C063D" w14:textId="14915C54" w:rsidR="0023110E" w:rsidRDefault="00F31D48" w:rsidP="00F01320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/e-posti aadress/</w:t>
      </w:r>
    </w:p>
    <w:p w14:paraId="2C4DF11F" w14:textId="29CA5DC5" w:rsidR="00F31D48" w:rsidRPr="00B9344F" w:rsidRDefault="00F31D48" w:rsidP="0023110E">
      <w:pPr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4527FC84" w14:textId="584D3E09" w:rsidR="00F31D48" w:rsidRPr="00B9344F" w:rsidRDefault="0029687B" w:rsidP="0023110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110E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F31D48" w:rsidRPr="3CD45BCA">
        <w:rPr>
          <w:rFonts w:ascii="Times New Roman" w:eastAsia="Times New Roman" w:hAnsi="Times New Roman" w:cs="Times New Roman"/>
          <w:sz w:val="24"/>
          <w:szCs w:val="24"/>
        </w:rPr>
        <w:t>lapsevanema kontakt (e-post, telefon)</w:t>
      </w:r>
      <w:r w:rsidR="00D353E5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A0F2E05" w14:textId="77777777" w:rsidR="00F31D48" w:rsidRPr="00B9344F" w:rsidRDefault="00F31D48" w:rsidP="002311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53608" w14:textId="77777777" w:rsidR="00F31D48" w:rsidRDefault="00F31D48" w:rsidP="002311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69DEE" w14:textId="77777777" w:rsidR="00F31D48" w:rsidRPr="00B9344F" w:rsidRDefault="00F31D48" w:rsidP="002311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A V A L D U S</w:t>
      </w:r>
    </w:p>
    <w:p w14:paraId="5075A92C" w14:textId="77777777" w:rsidR="00F31D48" w:rsidRPr="00B9344F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7E49C" w14:textId="77777777" w:rsidR="00F31D48" w:rsidRPr="00B9344F" w:rsidRDefault="00F31D48" w:rsidP="006B5D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Palun mind vastu võtta Orissaare Gümnaasium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 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klassi õpilaseks  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>20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37B3DD8B" w14:textId="77777777" w:rsidR="006B5D09" w:rsidRDefault="00F31D48" w:rsidP="006B5D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7F1B6D" w14:textId="62E64A0E" w:rsidR="00F31D48" w:rsidRPr="00B9344F" w:rsidRDefault="00F31D48" w:rsidP="006B5D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Lähtuvalt Orissaare Gümnaasiumi õppekavast </w:t>
      </w:r>
      <w:r w:rsidRPr="3CD45B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elistan 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>õppida järgmise õppekava alusel:</w:t>
      </w:r>
    </w:p>
    <w:p w14:paraId="494BEB1B" w14:textId="77777777" w:rsidR="00F31D48" w:rsidRPr="00B9344F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(märgi ristiga kasti)</w:t>
      </w:r>
    </w:p>
    <w:p w14:paraId="008741BB" w14:textId="6B053668" w:rsidR="00F31D48" w:rsidRPr="00B9344F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ldkeskharidus + erinevad valikained                                                                               </w:t>
      </w:r>
      <w:r w:rsidR="006B5D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18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CD45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□</w:t>
      </w:r>
    </w:p>
    <w:p w14:paraId="5FF14B05" w14:textId="44D2EE1A" w:rsidR="00F31D48" w:rsidRPr="00B9344F" w:rsidRDefault="00F31D48" w:rsidP="00F63E8A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b/>
          <w:bCs/>
          <w:sz w:val="24"/>
          <w:szCs w:val="24"/>
        </w:rPr>
        <w:t>Üldkeskharidus + merendus</w:t>
      </w:r>
      <w:r w:rsidR="00F63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ase kutseõppesuuna </w:t>
      </w:r>
      <w:r w:rsidR="0018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vanemmadrus) </w:t>
      </w:r>
      <w:r w:rsidRPr="3CD45B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3E8A">
        <w:rPr>
          <w:rFonts w:ascii="Times New Roman" w:eastAsia="Times New Roman" w:hAnsi="Times New Roman" w:cs="Times New Roman"/>
          <w:b/>
          <w:bCs/>
          <w:sz w:val="24"/>
          <w:szCs w:val="24"/>
        </w:rPr>
        <w:t>kursused</w:t>
      </w:r>
      <w:r w:rsidRPr="3CD45B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F63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187259" w:rsidRPr="3CD45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□</w:t>
      </w:r>
      <w:r w:rsidR="001872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63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3CD45B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14:paraId="2A45FE22" w14:textId="5EDDAF7F" w:rsidR="006B5D09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3CD45BCA">
        <w:rPr>
          <w:rFonts w:ascii="Times New Roman" w:eastAsia="Times New Roman" w:hAnsi="Times New Roman" w:cs="Times New Roman"/>
          <w:b/>
          <w:bCs/>
          <w:sz w:val="24"/>
          <w:szCs w:val="24"/>
        </w:rPr>
        <w:t>Üldkeskharidus</w:t>
      </w:r>
      <w:proofErr w:type="spellEnd"/>
      <w:r w:rsidRPr="3CD45B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3CD45BCA">
        <w:rPr>
          <w:rFonts w:ascii="Times New Roman" w:eastAsia="Times New Roman" w:hAnsi="Times New Roman" w:cs="Times New Roman"/>
          <w:b/>
          <w:bCs/>
          <w:sz w:val="24"/>
          <w:szCs w:val="24"/>
        </w:rPr>
        <w:t>sisekaitselise</w:t>
      </w:r>
      <w:proofErr w:type="spellEnd"/>
      <w:r w:rsidRPr="3CD45B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utseõppesuuna (politsei, pääste ja piirivalve) </w:t>
      </w:r>
      <w:r w:rsidR="00F63E8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</w:p>
    <w:p w14:paraId="46D7DF7A" w14:textId="0A42EEE1" w:rsidR="00F31D48" w:rsidRPr="00B9344F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ursused                                                                                                                                               </w:t>
      </w:r>
      <w:r w:rsidRPr="3CD45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□</w:t>
      </w:r>
    </w:p>
    <w:p w14:paraId="7259210A" w14:textId="7BE26169" w:rsidR="00F31D48" w:rsidRPr="00B9344F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B - keelena (st lisaks inglise keelele) õppisin põhikoolis  ..........................</w:t>
      </w:r>
      <w:r w:rsidR="006B5D09">
        <w:rPr>
          <w:rFonts w:ascii="Times New Roman" w:eastAsia="Times New Roman" w:hAnsi="Times New Roman" w:cs="Times New Roman"/>
          <w:sz w:val="24"/>
          <w:szCs w:val="24"/>
        </w:rPr>
        <w:t xml:space="preserve"> (saksa/vene)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keelt.</w:t>
      </w:r>
    </w:p>
    <w:p w14:paraId="19ECC7FA" w14:textId="77777777" w:rsidR="0023110E" w:rsidRDefault="0023110E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5829A" w14:textId="00AA2226" w:rsidR="00F31D48" w:rsidRPr="00B9344F" w:rsidRDefault="006B5D09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n tutvunud Orissaare Gümnaasiumi sisseastumistingimustega.</w:t>
      </w:r>
      <w:r w:rsidRPr="006B5D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    </w:t>
      </w:r>
      <w:r w:rsidRPr="3CD45B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□</w:t>
      </w:r>
    </w:p>
    <w:p w14:paraId="4FE11406" w14:textId="77777777" w:rsidR="006B5D09" w:rsidRDefault="006B5D09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04575" w14:textId="391403C3" w:rsidR="00F31D48" w:rsidRPr="00B9344F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>..                                                            .....................................</w:t>
      </w:r>
    </w:p>
    <w:p w14:paraId="12F5687B" w14:textId="77777777" w:rsidR="00F31D48" w:rsidRPr="00B9344F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/allkiri /                                                                                                           /kuupäev/                    </w:t>
      </w:r>
    </w:p>
    <w:p w14:paraId="42CD6563" w14:textId="77777777" w:rsidR="00F01320" w:rsidRDefault="00F01320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5FB64" w14:textId="684539F5" w:rsidR="00F31D48" w:rsidRPr="00B9344F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Täiendav  vajalik info koolile:</w:t>
      </w:r>
    </w:p>
    <w:p w14:paraId="4A63CEEB" w14:textId="531CCFC2" w:rsidR="00F31D48" w:rsidRDefault="00F31D48" w:rsidP="00F31D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* FOTOD koolielust (kool soovib aeg-ajalt avaldada õpilaste fotosid koos nimega või üldiselt koolielu kajastatavates väljaannetes)</w:t>
      </w:r>
      <w:r w:rsidR="006B5D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5D09">
        <w:rPr>
          <w:rFonts w:ascii="Times New Roman" w:eastAsia="Times New Roman" w:hAnsi="Times New Roman" w:cs="Times New Roman"/>
          <w:sz w:val="24"/>
          <w:szCs w:val="24"/>
        </w:rPr>
        <w:tab/>
      </w: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□    LUBAN  </w:t>
      </w:r>
      <w:r>
        <w:tab/>
      </w:r>
      <w:r>
        <w:tab/>
      </w:r>
      <w:r>
        <w:tab/>
      </w:r>
      <w:r w:rsidRPr="3CD45BCA">
        <w:rPr>
          <w:rFonts w:ascii="Times New Roman" w:eastAsia="Times New Roman" w:hAnsi="Times New Roman" w:cs="Times New Roman"/>
          <w:sz w:val="24"/>
          <w:szCs w:val="24"/>
        </w:rPr>
        <w:t xml:space="preserve"> □    EI LUBA  </w:t>
      </w:r>
    </w:p>
    <w:p w14:paraId="108EEB3A" w14:textId="77777777" w:rsidR="0023110E" w:rsidRDefault="0023110E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0780A" w14:textId="2BC06FD4" w:rsidR="00F31D48" w:rsidRPr="00B9344F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</w:t>
      </w:r>
    </w:p>
    <w:p w14:paraId="4979F585" w14:textId="3DB602D4" w:rsidR="00F31D48" w:rsidRPr="00A92D64" w:rsidRDefault="00F31D48" w:rsidP="00F31D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CD45BCA">
        <w:rPr>
          <w:rFonts w:ascii="Times New Roman" w:eastAsia="Times New Roman" w:hAnsi="Times New Roman" w:cs="Times New Roman"/>
          <w:sz w:val="24"/>
          <w:szCs w:val="24"/>
        </w:rPr>
        <w:t>/lapsevanema nimi ja allki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74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20B">
        <w:rPr>
          <w:rFonts w:ascii="Times New Roman" w:eastAsia="Times New Roman" w:hAnsi="Times New Roman" w:cs="Times New Roman"/>
          <w:sz w:val="24"/>
          <w:szCs w:val="24"/>
        </w:rPr>
        <w:t>/</w:t>
      </w:r>
      <w:r w:rsidRPr="3CD45BCA">
        <w:rPr>
          <w:rFonts w:ascii="Times New Roman" w:eastAsia="Times New Roman" w:hAnsi="Times New Roman" w:cs="Times New Roman"/>
          <w:sz w:val="24"/>
          <w:szCs w:val="24"/>
        </w:rPr>
        <w:t>kuupäev</w:t>
      </w:r>
      <w:r w:rsidR="005E220B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BB55B1C" w14:textId="77777777" w:rsidR="00F31D48" w:rsidRDefault="00F31D48" w:rsidP="0011319A">
      <w:pPr>
        <w:spacing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bookmarkStart w:id="0" w:name="_GoBack"/>
      <w:bookmarkEnd w:id="0"/>
    </w:p>
    <w:sectPr w:rsidR="00F31D48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1" w:fontKey="{D375C8A9-8A1E-49B1-AE9A-2340974FCD2E}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2" w:fontKey="{BF885CCC-5777-4CD2-881F-C9104A7B4AF1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3" w:fontKey="{84430573-B64A-46C2-8CED-25AC821A512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20EAE"/>
    <w:multiLevelType w:val="multilevel"/>
    <w:tmpl w:val="D8B2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3B738F"/>
    <w:multiLevelType w:val="multilevel"/>
    <w:tmpl w:val="168A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B5F09"/>
    <w:multiLevelType w:val="hybridMultilevel"/>
    <w:tmpl w:val="421ECA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1A"/>
    <w:rsid w:val="00003F9F"/>
    <w:rsid w:val="00037A1A"/>
    <w:rsid w:val="000637CE"/>
    <w:rsid w:val="00112624"/>
    <w:rsid w:val="0011319A"/>
    <w:rsid w:val="00130C0D"/>
    <w:rsid w:val="00187259"/>
    <w:rsid w:val="0020124B"/>
    <w:rsid w:val="0023110E"/>
    <w:rsid w:val="00261F86"/>
    <w:rsid w:val="0029687B"/>
    <w:rsid w:val="002E5AEB"/>
    <w:rsid w:val="002F6610"/>
    <w:rsid w:val="00340D3E"/>
    <w:rsid w:val="003413AC"/>
    <w:rsid w:val="003A2F24"/>
    <w:rsid w:val="003D3E77"/>
    <w:rsid w:val="003E4D99"/>
    <w:rsid w:val="004725A1"/>
    <w:rsid w:val="004A6DA0"/>
    <w:rsid w:val="004F1B2D"/>
    <w:rsid w:val="00596617"/>
    <w:rsid w:val="005C79AC"/>
    <w:rsid w:val="005E1EAD"/>
    <w:rsid w:val="005E220B"/>
    <w:rsid w:val="00643FFC"/>
    <w:rsid w:val="00656594"/>
    <w:rsid w:val="006B5D09"/>
    <w:rsid w:val="006C50BD"/>
    <w:rsid w:val="006F6005"/>
    <w:rsid w:val="00700A5C"/>
    <w:rsid w:val="00716F5C"/>
    <w:rsid w:val="00733EFA"/>
    <w:rsid w:val="007407E6"/>
    <w:rsid w:val="00753A6D"/>
    <w:rsid w:val="00785A7E"/>
    <w:rsid w:val="008B22DC"/>
    <w:rsid w:val="00915B86"/>
    <w:rsid w:val="009210F9"/>
    <w:rsid w:val="00963CBB"/>
    <w:rsid w:val="00967AB2"/>
    <w:rsid w:val="009762D2"/>
    <w:rsid w:val="009A614B"/>
    <w:rsid w:val="009B74E8"/>
    <w:rsid w:val="009F4759"/>
    <w:rsid w:val="009F661E"/>
    <w:rsid w:val="00A711C6"/>
    <w:rsid w:val="00A92D64"/>
    <w:rsid w:val="00A97158"/>
    <w:rsid w:val="00B44197"/>
    <w:rsid w:val="00B66804"/>
    <w:rsid w:val="00B9344F"/>
    <w:rsid w:val="00BC5820"/>
    <w:rsid w:val="00D353E5"/>
    <w:rsid w:val="00D70090"/>
    <w:rsid w:val="00DE00BE"/>
    <w:rsid w:val="00E01500"/>
    <w:rsid w:val="00E052D8"/>
    <w:rsid w:val="00E86B35"/>
    <w:rsid w:val="00EB6708"/>
    <w:rsid w:val="00EC0FBB"/>
    <w:rsid w:val="00F01320"/>
    <w:rsid w:val="00F31D48"/>
    <w:rsid w:val="00F4218D"/>
    <w:rsid w:val="00F4722F"/>
    <w:rsid w:val="00F63E8A"/>
    <w:rsid w:val="00F65549"/>
    <w:rsid w:val="00FE6AFA"/>
    <w:rsid w:val="02CBF515"/>
    <w:rsid w:val="04332ACB"/>
    <w:rsid w:val="04E59B87"/>
    <w:rsid w:val="05CC317E"/>
    <w:rsid w:val="05CFB1A5"/>
    <w:rsid w:val="072CDB44"/>
    <w:rsid w:val="0824F774"/>
    <w:rsid w:val="087DBAE1"/>
    <w:rsid w:val="0994F1F9"/>
    <w:rsid w:val="0A1217FB"/>
    <w:rsid w:val="0CFF9DBB"/>
    <w:rsid w:val="0D3341C4"/>
    <w:rsid w:val="0DDD3D24"/>
    <w:rsid w:val="1124DE08"/>
    <w:rsid w:val="112987B6"/>
    <w:rsid w:val="12A84EBE"/>
    <w:rsid w:val="13D49209"/>
    <w:rsid w:val="13E33138"/>
    <w:rsid w:val="13F0A93A"/>
    <w:rsid w:val="159D86D8"/>
    <w:rsid w:val="1623AFE8"/>
    <w:rsid w:val="167E859C"/>
    <w:rsid w:val="17A43450"/>
    <w:rsid w:val="17C1735D"/>
    <w:rsid w:val="180436AF"/>
    <w:rsid w:val="1A132BF6"/>
    <w:rsid w:val="1B8A64CC"/>
    <w:rsid w:val="1BB3A348"/>
    <w:rsid w:val="1C409F7F"/>
    <w:rsid w:val="1CEE574D"/>
    <w:rsid w:val="1D425D1D"/>
    <w:rsid w:val="1D9C630B"/>
    <w:rsid w:val="1D9FC338"/>
    <w:rsid w:val="1DDA3EBA"/>
    <w:rsid w:val="1FC01734"/>
    <w:rsid w:val="211B255F"/>
    <w:rsid w:val="223ED3D3"/>
    <w:rsid w:val="231AEDFE"/>
    <w:rsid w:val="25A76FD1"/>
    <w:rsid w:val="27641353"/>
    <w:rsid w:val="27C4B9E5"/>
    <w:rsid w:val="2A205BA3"/>
    <w:rsid w:val="2A49E6CD"/>
    <w:rsid w:val="2ABFA879"/>
    <w:rsid w:val="2AE113DE"/>
    <w:rsid w:val="2B7C5396"/>
    <w:rsid w:val="2C2CF3E8"/>
    <w:rsid w:val="3263E514"/>
    <w:rsid w:val="32787DA3"/>
    <w:rsid w:val="32FDC6A2"/>
    <w:rsid w:val="338983FA"/>
    <w:rsid w:val="33D29A74"/>
    <w:rsid w:val="34F53745"/>
    <w:rsid w:val="3590BC3F"/>
    <w:rsid w:val="361BFF96"/>
    <w:rsid w:val="363F48A3"/>
    <w:rsid w:val="36DF7E00"/>
    <w:rsid w:val="37010E39"/>
    <w:rsid w:val="379BA5D7"/>
    <w:rsid w:val="38E555EB"/>
    <w:rsid w:val="3A9963DE"/>
    <w:rsid w:val="3AA2DBEA"/>
    <w:rsid w:val="3ABE1008"/>
    <w:rsid w:val="3AD7FA93"/>
    <w:rsid w:val="3B263F13"/>
    <w:rsid w:val="3CD45BCA"/>
    <w:rsid w:val="3DA28B5B"/>
    <w:rsid w:val="3DAC66D6"/>
    <w:rsid w:val="3E5319E5"/>
    <w:rsid w:val="40F350C0"/>
    <w:rsid w:val="45C00BD2"/>
    <w:rsid w:val="48CADB77"/>
    <w:rsid w:val="4A027E3D"/>
    <w:rsid w:val="4A2C180F"/>
    <w:rsid w:val="4A4B3001"/>
    <w:rsid w:val="4ACE9301"/>
    <w:rsid w:val="4C4A4C15"/>
    <w:rsid w:val="4C928868"/>
    <w:rsid w:val="4CC8DAFB"/>
    <w:rsid w:val="4EF7F1B5"/>
    <w:rsid w:val="4F706D03"/>
    <w:rsid w:val="4F7918E0"/>
    <w:rsid w:val="4FA5EC6D"/>
    <w:rsid w:val="523E1273"/>
    <w:rsid w:val="5330A78D"/>
    <w:rsid w:val="54AD617C"/>
    <w:rsid w:val="54F6C71D"/>
    <w:rsid w:val="5550699B"/>
    <w:rsid w:val="56747A2D"/>
    <w:rsid w:val="582F8DFE"/>
    <w:rsid w:val="584DB8BF"/>
    <w:rsid w:val="59867027"/>
    <w:rsid w:val="59B3E475"/>
    <w:rsid w:val="5B1C0389"/>
    <w:rsid w:val="5BADF30D"/>
    <w:rsid w:val="5D556235"/>
    <w:rsid w:val="604F6A29"/>
    <w:rsid w:val="60D205EA"/>
    <w:rsid w:val="622E63EA"/>
    <w:rsid w:val="626D8230"/>
    <w:rsid w:val="62DBB0E6"/>
    <w:rsid w:val="6363C060"/>
    <w:rsid w:val="6456EB9B"/>
    <w:rsid w:val="649DEBE3"/>
    <w:rsid w:val="67AD9E6D"/>
    <w:rsid w:val="6893210E"/>
    <w:rsid w:val="6917443C"/>
    <w:rsid w:val="6A42A2A0"/>
    <w:rsid w:val="6B0BE587"/>
    <w:rsid w:val="6C14DAFC"/>
    <w:rsid w:val="6C4D7CB5"/>
    <w:rsid w:val="6CF65F17"/>
    <w:rsid w:val="6DE49E6A"/>
    <w:rsid w:val="6DFD60D1"/>
    <w:rsid w:val="6F25A535"/>
    <w:rsid w:val="70921E72"/>
    <w:rsid w:val="71088E72"/>
    <w:rsid w:val="7250EA92"/>
    <w:rsid w:val="74BE973D"/>
    <w:rsid w:val="75E59FEF"/>
    <w:rsid w:val="77A60633"/>
    <w:rsid w:val="77DA1ADE"/>
    <w:rsid w:val="7861C7EC"/>
    <w:rsid w:val="789C6B57"/>
    <w:rsid w:val="791452C2"/>
    <w:rsid w:val="79AD627B"/>
    <w:rsid w:val="7C3046E6"/>
    <w:rsid w:val="7D592EBC"/>
    <w:rsid w:val="7E47B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6B1F"/>
  <w15:docId w15:val="{95A6C68D-09F2-4DFC-8FF3-7B498CF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t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21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210F9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210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210F9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8B22DC"/>
    <w:rPr>
      <w:b/>
      <w:bCs/>
    </w:rPr>
  </w:style>
  <w:style w:type="character" w:styleId="Hperlink">
    <w:name w:val="Hyperlink"/>
    <w:basedOn w:val="Liguvaikefont"/>
    <w:uiPriority w:val="99"/>
    <w:unhideWhenUsed/>
    <w:rsid w:val="008B22DC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8B22DC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733EFA"/>
    <w:pPr>
      <w:ind w:left="720"/>
      <w:contextualSpacing/>
    </w:pPr>
  </w:style>
  <w:style w:type="paragraph" w:styleId="Redaktsioon">
    <w:name w:val="Revision"/>
    <w:hidden/>
    <w:uiPriority w:val="99"/>
    <w:semiHidden/>
    <w:rsid w:val="00716F5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9E40-E1B4-4305-912C-A31AB1B5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P</dc:creator>
  <cp:lastModifiedBy>TiinaK</cp:lastModifiedBy>
  <cp:revision>3</cp:revision>
  <cp:lastPrinted>2026-02-20T11:51:00Z</cp:lastPrinted>
  <dcterms:created xsi:type="dcterms:W3CDTF">2026-03-03T16:00:00Z</dcterms:created>
  <dcterms:modified xsi:type="dcterms:W3CDTF">2026-03-03T16:00:00Z</dcterms:modified>
</cp:coreProperties>
</file>